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41" w:rsidRDefault="00EA4141" w:rsidP="00BF7286">
      <w:pPr>
        <w:ind w:left="-426" w:right="-426"/>
        <w:rPr>
          <w:b/>
        </w:rPr>
      </w:pPr>
      <w:r>
        <w:rPr>
          <w:b/>
        </w:rPr>
        <w:t>PLAN ZAJĘĆ DLA SEMESTRÓW KOS</w:t>
      </w:r>
      <w:r w:rsidR="00BF7286">
        <w:rPr>
          <w:b/>
        </w:rPr>
        <w:t xml:space="preserve">METYCZNYCH – SZKOŁA POLICEALNA </w:t>
      </w:r>
      <w:r w:rsidR="000D58A3">
        <w:rPr>
          <w:b/>
        </w:rPr>
        <w:t xml:space="preserve"> </w:t>
      </w:r>
      <w:r w:rsidR="00BF7286">
        <w:rPr>
          <w:b/>
        </w:rPr>
        <w:t>NR 2</w:t>
      </w:r>
    </w:p>
    <w:p w:rsidR="00EA4141" w:rsidRDefault="00EA4141" w:rsidP="00EA4141">
      <w:pPr>
        <w:ind w:left="-360"/>
        <w:rPr>
          <w:b/>
        </w:rPr>
      </w:pPr>
      <w:r>
        <w:rPr>
          <w:b/>
        </w:rPr>
        <w:t xml:space="preserve">                                                                  DLA DOROSŁYCH</w:t>
      </w:r>
    </w:p>
    <w:p w:rsidR="00EA4141" w:rsidRDefault="00EA4141" w:rsidP="00EA4141">
      <w:pPr>
        <w:ind w:left="-360"/>
        <w:rPr>
          <w:b/>
          <w:u w:val="single"/>
        </w:rPr>
      </w:pPr>
      <w:r>
        <w:rPr>
          <w:b/>
        </w:rPr>
        <w:t xml:space="preserve">                                                                  </w:t>
      </w:r>
      <w:r w:rsidR="000D58A3">
        <w:rPr>
          <w:b/>
        </w:rPr>
        <w:t xml:space="preserve"> </w:t>
      </w:r>
      <w:r w:rsidR="00E66B0F">
        <w:rPr>
          <w:b/>
          <w:u w:val="single"/>
        </w:rPr>
        <w:t>01-02-03.06</w:t>
      </w:r>
      <w:r>
        <w:rPr>
          <w:b/>
          <w:u w:val="single"/>
        </w:rPr>
        <w:t>.2017 r.</w:t>
      </w:r>
    </w:p>
    <w:p w:rsidR="00EA4141" w:rsidRDefault="00EA4141" w:rsidP="00EA4141">
      <w:pPr>
        <w:rPr>
          <w:b/>
        </w:rPr>
      </w:pPr>
    </w:p>
    <w:tbl>
      <w:tblPr>
        <w:tblStyle w:val="Tabela-Siatka"/>
        <w:tblW w:w="10548" w:type="dxa"/>
        <w:tblInd w:w="-360" w:type="dxa"/>
        <w:tblLook w:val="01E0"/>
      </w:tblPr>
      <w:tblGrid>
        <w:gridCol w:w="431"/>
        <w:gridCol w:w="1101"/>
        <w:gridCol w:w="1866"/>
        <w:gridCol w:w="1339"/>
        <w:gridCol w:w="512"/>
        <w:gridCol w:w="456"/>
        <w:gridCol w:w="1310"/>
        <w:gridCol w:w="1705"/>
        <w:gridCol w:w="1323"/>
        <w:gridCol w:w="505"/>
      </w:tblGrid>
      <w:tr w:rsidR="00EA4141" w:rsidTr="00EA4141">
        <w:tc>
          <w:tcPr>
            <w:tcW w:w="10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A4141" w:rsidRDefault="00EA4141">
            <w:pPr>
              <w:jc w:val="center"/>
              <w:rPr>
                <w:b/>
              </w:rPr>
            </w:pPr>
            <w:r>
              <w:rPr>
                <w:b/>
              </w:rPr>
              <w:t>Plan zajęć dla semestru II PUK</w:t>
            </w:r>
          </w:p>
          <w:p w:rsidR="00EA4141" w:rsidRDefault="00E66B0F">
            <w:pPr>
              <w:jc w:val="center"/>
              <w:rPr>
                <w:b/>
              </w:rPr>
            </w:pPr>
            <w:r>
              <w:rPr>
                <w:b/>
              </w:rPr>
              <w:t>01-02-03.06</w:t>
            </w:r>
            <w:r w:rsidR="00EA4141">
              <w:rPr>
                <w:b/>
              </w:rPr>
              <w:t>.2017 r.</w:t>
            </w:r>
          </w:p>
        </w:tc>
      </w:tr>
      <w:tr w:rsidR="00EA4141" w:rsidTr="000D58A3">
        <w:tc>
          <w:tcPr>
            <w:tcW w:w="5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hideMark/>
          </w:tcPr>
          <w:p w:rsidR="00EA4141" w:rsidRDefault="00EA4141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5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4141" w:rsidRDefault="00EA4141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</w:tr>
      <w:tr w:rsidR="00E66B0F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Pr="000D58A3" w:rsidRDefault="00E66B0F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Default="00E66B0F" w:rsidP="004F2334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Pr="000D58A3" w:rsidRDefault="00E66B0F" w:rsidP="004F2334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6B0F" w:rsidRDefault="00E66B0F" w:rsidP="004F2334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-8.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 w:rsidP="004F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iegi pielęgnacyjne i upiększające twarzy szyi i dekolt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 w:rsidP="004F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. Matuszak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 w:rsidP="004F2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</w:t>
            </w:r>
          </w:p>
        </w:tc>
      </w:tr>
      <w:tr w:rsidR="00E66B0F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Pr="000D58A3" w:rsidRDefault="00E66B0F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Default="00E66B0F" w:rsidP="004F2334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Pr="000D58A3" w:rsidRDefault="00E66B0F" w:rsidP="004F2334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6B0F" w:rsidRDefault="00E66B0F" w:rsidP="004F2334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>
            <w: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-9.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0F" w:rsidRDefault="00E66B0F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Default="00E66B0F">
            <w:pPr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F" w:rsidRDefault="00E66B0F">
            <w:pPr>
              <w:rPr>
                <w:b/>
              </w:rPr>
            </w:pP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4F2334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 w:rsidP="004F2334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 w:rsidP="004F2334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E66B0F" w:rsidRDefault="00CD6B16" w:rsidP="007F254F">
            <w:pPr>
              <w:rPr>
                <w:sz w:val="20"/>
                <w:szCs w:val="20"/>
              </w:rPr>
            </w:pPr>
            <w:r w:rsidRPr="00E66B0F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7F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inż. A. Kowal-Lisiak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7F2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E66B0F" w:rsidRDefault="00CD6B16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4F233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 w:rsidP="004F233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4F2334">
            <w:pPr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 w:rsidP="004F2334">
            <w:pPr>
              <w:rPr>
                <w:b/>
              </w:rPr>
            </w:pP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2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 w:rsidP="0017199E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Pr="000D58A3" w:rsidRDefault="00CD6B16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5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hideMark/>
          </w:tcPr>
          <w:p w:rsidR="00CD6B16" w:rsidRDefault="00CD6B16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4F2334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5.15-16.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iegi pielęgnacyjne i upiększające twarzy szyi i dekolt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. Matuszak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6B16" w:rsidRDefault="00CD6B16" w:rsidP="0066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-15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6.10-16.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7.05-17.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8.00-18.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„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7.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8.55-19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6644A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Pr="000D58A3" w:rsidRDefault="00CD6B16">
            <w:pPr>
              <w:rPr>
                <w:sz w:val="18"/>
                <w:szCs w:val="18"/>
              </w:rPr>
            </w:pPr>
            <w:r w:rsidRPr="000D58A3">
              <w:rPr>
                <w:sz w:val="18"/>
                <w:szCs w:val="18"/>
              </w:rPr>
              <w:t>19.50-20.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„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17199E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 w:rsidP="0017199E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16" w:rsidRDefault="00CD6B16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D6B16" w:rsidTr="000D58A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16" w:rsidRDefault="00CD6B16">
            <w:pPr>
              <w:rPr>
                <w:b/>
              </w:rPr>
            </w:pPr>
          </w:p>
        </w:tc>
      </w:tr>
    </w:tbl>
    <w:p w:rsidR="00420B28" w:rsidRDefault="00420B28"/>
    <w:sectPr w:rsidR="00420B28" w:rsidSect="000D58A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A4141"/>
    <w:rsid w:val="000C7B67"/>
    <w:rsid w:val="000D58A3"/>
    <w:rsid w:val="00386AC7"/>
    <w:rsid w:val="00420B28"/>
    <w:rsid w:val="004C73E4"/>
    <w:rsid w:val="0073637E"/>
    <w:rsid w:val="00AD7B38"/>
    <w:rsid w:val="00BF7286"/>
    <w:rsid w:val="00C240D4"/>
    <w:rsid w:val="00CD6B16"/>
    <w:rsid w:val="00D65F72"/>
    <w:rsid w:val="00E66B0F"/>
    <w:rsid w:val="00EA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8132-D22E-4061-9FE4-03F6AE1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cp:lastPrinted>2017-05-05T15:35:00Z</cp:lastPrinted>
  <dcterms:created xsi:type="dcterms:W3CDTF">2017-04-11T08:24:00Z</dcterms:created>
  <dcterms:modified xsi:type="dcterms:W3CDTF">2017-05-24T06:41:00Z</dcterms:modified>
</cp:coreProperties>
</file>